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7153" w14:textId="595980DC" w:rsidR="001C1B06" w:rsidRPr="002447D7" w:rsidRDefault="00976E85" w:rsidP="4FDAC51A">
      <w:pPr>
        <w:pStyle w:val="Heading1"/>
        <w:rPr>
          <w:sz w:val="28"/>
          <w:szCs w:val="28"/>
        </w:rPr>
      </w:pPr>
      <w:bookmarkStart w:id="0" w:name="_Toc76483790"/>
      <w:bookmarkStart w:id="1" w:name="_Toc76484104"/>
      <w:bookmarkStart w:id="2" w:name="_Toc101512521"/>
      <w:bookmarkStart w:id="3" w:name="_Toc347056634"/>
      <w:bookmarkStart w:id="4" w:name="_Toc350313096"/>
      <w:bookmarkStart w:id="5" w:name="_Toc351654702"/>
      <w:r w:rsidRPr="4FDAC51A">
        <w:rPr>
          <w:sz w:val="28"/>
          <w:szCs w:val="28"/>
        </w:rPr>
        <w:t xml:space="preserve">PART 5349 </w:t>
      </w:r>
      <w:r w:rsidR="002447D7" w:rsidRPr="4FDAC51A">
        <w:rPr>
          <w:caps/>
        </w:rPr>
        <w:t>–</w:t>
      </w:r>
      <w:r w:rsidRPr="4FDAC51A">
        <w:rPr>
          <w:sz w:val="28"/>
          <w:szCs w:val="28"/>
        </w:rPr>
        <w:t xml:space="preserve"> </w:t>
      </w:r>
      <w:r>
        <w:br/>
      </w:r>
      <w:r w:rsidRPr="4FDAC51A">
        <w:rPr>
          <w:sz w:val="28"/>
          <w:szCs w:val="28"/>
        </w:rPr>
        <w:t>Termination of Contracts</w:t>
      </w:r>
      <w:bookmarkEnd w:id="0"/>
      <w:bookmarkEnd w:id="1"/>
      <w:bookmarkEnd w:id="2"/>
    </w:p>
    <w:p w14:paraId="3740029F" w14:textId="7E5D65D4" w:rsidR="002447D7" w:rsidRPr="00BC55FF" w:rsidRDefault="002447D7" w:rsidP="002447D7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0682D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35A39B7B" w14:textId="77777777" w:rsidR="002447D7" w:rsidRPr="002447D7" w:rsidRDefault="001C1B06" w:rsidP="002447D7">
          <w:pPr>
            <w:pStyle w:val="TOCHeading"/>
            <w:spacing w:before="120"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47D7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0907C66" w14:textId="44B5584B" w:rsidR="002447D7" w:rsidRPr="002447D7" w:rsidRDefault="00000000" w:rsidP="002447D7">
          <w:pPr>
            <w:pStyle w:val="TOC1"/>
            <w:tabs>
              <w:tab w:val="right" w:leader="dot" w:pos="9350"/>
            </w:tabs>
            <w:spacing w:before="120" w:after="120"/>
            <w:rPr>
              <w:rFonts w:eastAsiaTheme="minorEastAsia"/>
              <w:b w:val="0"/>
              <w:caps w:val="0"/>
              <w:noProof/>
              <w:szCs w:val="24"/>
            </w:rPr>
          </w:pPr>
          <w:hyperlink w:anchor="_Toc101512521" w:history="1">
            <w:r w:rsidR="002447D7" w:rsidRPr="002447D7">
              <w:rPr>
                <w:rStyle w:val="Hyperlink"/>
                <w:noProof/>
                <w:szCs w:val="24"/>
              </w:rPr>
              <w:t>PART 5349 –  Termination of Contract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1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2201302B" w14:textId="7BE39D51" w:rsidR="002447D7" w:rsidRPr="002447D7" w:rsidRDefault="00000000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2" w:history="1">
            <w:r w:rsidR="002447D7" w:rsidRPr="002447D7">
              <w:rPr>
                <w:rStyle w:val="Hyperlink"/>
                <w:noProof/>
                <w:sz w:val="24"/>
                <w:szCs w:val="24"/>
              </w:rPr>
              <w:t xml:space="preserve">SUBPART 5349.1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noProof/>
                <w:sz w:val="24"/>
                <w:szCs w:val="24"/>
              </w:rPr>
              <w:t>GENERAL PRINCIPLE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2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1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B6AB" w14:textId="1EF5014E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3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3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30E977D1" w14:textId="2FD351BD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4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4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7A66186" w14:textId="62B9DE26" w:rsidR="002447D7" w:rsidRPr="002447D7" w:rsidRDefault="00000000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5" w:history="1"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4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>TERMINATION FOR DEFAULT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5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807EE" w14:textId="21E53725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6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6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54FC6C" w14:textId="7B1D5ED2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7" w:history="1">
            <w:r w:rsidR="002447D7" w:rsidRPr="002447D7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7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79646F3B" w14:textId="2975E019" w:rsidR="002447D7" w:rsidRPr="002447D7" w:rsidRDefault="00000000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8" w:history="1">
            <w:r w:rsidR="002447D7" w:rsidRPr="002447D7">
              <w:rPr>
                <w:rStyle w:val="Hyperlink"/>
                <w:noProof/>
                <w:sz w:val="24"/>
                <w:szCs w:val="24"/>
              </w:rPr>
              <w:t xml:space="preserve">SUBPART 5349.5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noProof/>
                <w:sz w:val="24"/>
                <w:szCs w:val="24"/>
              </w:rPr>
              <w:t>CONTRACT TERMINATION CLAUSE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8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2CE3" w14:textId="2F60597C" w:rsidR="002447D7" w:rsidRPr="002447D7" w:rsidRDefault="00000000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9" w:history="1"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70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>SPECIAL TERMINATION REQUIREMENT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9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2BD14" w14:textId="25E8D891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0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30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BCA673" w14:textId="5BF46DA6" w:rsidR="002447D7" w:rsidRPr="002447D7" w:rsidRDefault="00000000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1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31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5372448" w14:textId="27F3CE36" w:rsidR="001C1B06" w:rsidRPr="001C1B06" w:rsidRDefault="001C1B06" w:rsidP="002447D7">
          <w:pPr>
            <w:spacing w:before="120" w:after="120"/>
            <w:rPr>
              <w:szCs w:val="24"/>
            </w:rPr>
          </w:pPr>
          <w:r w:rsidRPr="002447D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661C296" w14:textId="3F9B9C4D" w:rsidR="006B0210" w:rsidRDefault="00541B66" w:rsidP="001C1B06">
      <w:pPr>
        <w:pStyle w:val="Heading2"/>
      </w:pPr>
      <w:bookmarkStart w:id="6" w:name="_Toc38365538"/>
      <w:bookmarkStart w:id="7" w:name="_Toc101512522"/>
      <w:bookmarkStart w:id="8" w:name="_Toc351654703"/>
      <w:bookmarkEnd w:id="3"/>
      <w:bookmarkEnd w:id="4"/>
      <w:bookmarkEnd w:id="5"/>
      <w:r>
        <w:t>SUBPART 5349.1</w:t>
      </w:r>
      <w:r w:rsidR="00CE7DAC">
        <w:t xml:space="preserve"> </w:t>
      </w:r>
      <w:r w:rsidR="002447D7">
        <w:rPr>
          <w:caps/>
        </w:rPr>
        <w:t xml:space="preserve">– </w:t>
      </w:r>
      <w:r>
        <w:t>GENERAL PRINCIPLES</w:t>
      </w:r>
      <w:bookmarkStart w:id="9" w:name="_Toc38365539"/>
      <w:bookmarkEnd w:id="6"/>
      <w:bookmarkEnd w:id="7"/>
    </w:p>
    <w:p w14:paraId="5BB76081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0" w:name="_Toc101512523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9"/>
      <w:bookmarkEnd w:id="10"/>
    </w:p>
    <w:p w14:paraId="30ECD890" w14:textId="3E216AD6" w:rsidR="006B0210" w:rsidRDefault="1C822E92" w:rsidP="001C1B06">
      <w:pPr>
        <w:pStyle w:val="List1"/>
        <w:widowControl w:val="0"/>
      </w:pPr>
      <w:r w:rsidRPr="1352131E">
        <w:rPr>
          <w:color w:val="auto"/>
        </w:rPr>
        <w:t xml:space="preserve">(b) </w:t>
      </w:r>
      <w:r w:rsidR="5F76128B" w:rsidRPr="1352131E">
        <w:rPr>
          <w:color w:val="auto"/>
        </w:rPr>
        <w:t xml:space="preserve">The SCO </w:t>
      </w:r>
      <w:r w:rsidR="0B74B61D" w:rsidRPr="1352131E">
        <w:rPr>
          <w:color w:val="auto"/>
        </w:rPr>
        <w:t xml:space="preserve">or command-appointed termination contracting officer (TCO) must approve a termination </w:t>
      </w:r>
      <w:r w:rsidR="1BF0D0F2" w:rsidRPr="1352131E">
        <w:rPr>
          <w:color w:val="auto"/>
        </w:rPr>
        <w:t xml:space="preserve">for default or cause </w:t>
      </w:r>
      <w:r w:rsidR="0B74B61D" w:rsidRPr="1352131E">
        <w:rPr>
          <w:color w:val="auto"/>
        </w:rPr>
        <w:t xml:space="preserve">prior to a </w:t>
      </w:r>
      <w:r w:rsidR="3BA37693" w:rsidRPr="1352131E">
        <w:rPr>
          <w:color w:val="auto"/>
        </w:rPr>
        <w:t xml:space="preserve">contracting officer </w:t>
      </w:r>
      <w:r w:rsidR="0B74B61D" w:rsidRPr="1352131E">
        <w:rPr>
          <w:color w:val="auto"/>
        </w:rPr>
        <w:t xml:space="preserve">taking the action.  </w:t>
      </w:r>
      <w:r w:rsidR="1BF0D0F2" w:rsidRPr="1352131E">
        <w:rPr>
          <w:color w:val="auto"/>
        </w:rPr>
        <w:t xml:space="preserve">When requesting approval, the contracting officer </w:t>
      </w:r>
      <w:r w:rsidR="679EDADD" w:rsidRPr="1352131E">
        <w:rPr>
          <w:color w:val="auto"/>
        </w:rPr>
        <w:t xml:space="preserve">must </w:t>
      </w:r>
      <w:r w:rsidR="1BF0D0F2" w:rsidRPr="1352131E">
        <w:rPr>
          <w:color w:val="auto"/>
        </w:rPr>
        <w:t>provide all relevant documents to include a chronology of key events, cure/show cause notices and responses thereto.</w:t>
      </w:r>
    </w:p>
    <w:p w14:paraId="23E48292" w14:textId="77777777" w:rsidR="006B0210" w:rsidRDefault="008A4CE3" w:rsidP="001C1B06">
      <w:pPr>
        <w:pStyle w:val="Heading3"/>
        <w:keepNext w:val="0"/>
        <w:keepLines w:val="0"/>
        <w:widowControl w:val="0"/>
      </w:pPr>
      <w:bookmarkStart w:id="11" w:name="_Toc38365540"/>
      <w:bookmarkStart w:id="12" w:name="_Toc101512524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1"/>
      <w:bookmarkEnd w:id="12"/>
    </w:p>
    <w:p w14:paraId="30A6E911" w14:textId="02AFA5B2" w:rsidR="006B0210" w:rsidRDefault="008A4CE3" w:rsidP="001C1B06">
      <w:pPr>
        <w:widowControl w:val="0"/>
      </w:pPr>
      <w:r w:rsidRPr="00ED7312">
        <w:rPr>
          <w:bCs/>
        </w:rPr>
        <w:t xml:space="preserve">See the tailorable </w:t>
      </w:r>
      <w:hyperlink r:id="rId11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id="13" w:name="_Toc38365541"/>
    </w:p>
    <w:p w14:paraId="6B02114F" w14:textId="2F60B3ED" w:rsidR="006B0210" w:rsidRDefault="00541B66" w:rsidP="001C1B06">
      <w:pPr>
        <w:pStyle w:val="Heading2"/>
        <w:keepNext w:val="0"/>
        <w:keepLines w:val="0"/>
        <w:widowControl w:val="0"/>
      </w:pPr>
      <w:bookmarkStart w:id="14" w:name="_Toc101512525"/>
      <w:r>
        <w:rPr>
          <w:bCs/>
        </w:rPr>
        <w:t>SUBPART 5349.</w:t>
      </w:r>
      <w:bookmarkEnd w:id="8"/>
      <w:r>
        <w:rPr>
          <w:bCs/>
        </w:rPr>
        <w:t xml:space="preserve">4 </w:t>
      </w:r>
      <w:r w:rsidR="002447D7">
        <w:rPr>
          <w:caps/>
        </w:rPr>
        <w:t xml:space="preserve">– </w:t>
      </w:r>
      <w:r>
        <w:rPr>
          <w:bCs/>
        </w:rPr>
        <w:t>TERMINATION FOR DEFAULT</w:t>
      </w:r>
      <w:bookmarkStart w:id="15" w:name="_Toc38365542"/>
      <w:bookmarkEnd w:id="13"/>
      <w:bookmarkEnd w:id="14"/>
    </w:p>
    <w:p w14:paraId="4FD635C9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6" w:name="_Toc101512526"/>
      <w:r>
        <w:rPr>
          <w:bCs/>
        </w:rPr>
        <w:t>5</w:t>
      </w:r>
      <w:r w:rsidR="00EF6C76">
        <w:rPr>
          <w:bCs/>
        </w:rPr>
        <w:t>349.402-3   Procedure for Default</w:t>
      </w:r>
      <w:bookmarkEnd w:id="15"/>
      <w:bookmarkEnd w:id="16"/>
    </w:p>
    <w:p w14:paraId="46AD80FA" w14:textId="1EECD926" w:rsidR="006B0210" w:rsidRDefault="1D6F8208" w:rsidP="0228995B">
      <w:pPr>
        <w:pStyle w:val="List1"/>
        <w:widowControl w:val="0"/>
        <w:rPr>
          <w:color w:val="auto"/>
        </w:rPr>
      </w:pPr>
      <w:r w:rsidRPr="715B7F85">
        <w:rPr>
          <w:color w:val="auto"/>
        </w:rPr>
        <w:t xml:space="preserve">(f)  Prior to making a final decision concerning termination for default, the contracting </w:t>
      </w:r>
      <w:r w:rsidRPr="715B7F85">
        <w:rPr>
          <w:color w:val="auto"/>
        </w:rPr>
        <w:lastRenderedPageBreak/>
        <w:t xml:space="preserve">officer must forward the termination notice and the complete contract file to </w:t>
      </w:r>
      <w:hyperlink r:id="rId12">
        <w:r w:rsidR="651CA421" w:rsidRPr="715B7F85">
          <w:rPr>
            <w:rStyle w:val="Hyperlink"/>
          </w:rPr>
          <w:t>AF/JACQ</w:t>
        </w:r>
      </w:hyperlink>
      <w:r w:rsidR="53F0C0D5" w:rsidRPr="715B7F85">
        <w:rPr>
          <w:rFonts w:cstheme="minorBidi"/>
        </w:rPr>
        <w:t xml:space="preserve"> with a copy</w:t>
      </w:r>
      <w:r w:rsidR="2A43948C" w:rsidRPr="715B7F85">
        <w:rPr>
          <w:rFonts w:cstheme="minorBidi"/>
        </w:rPr>
        <w:t xml:space="preserve"> of the termination notice</w:t>
      </w:r>
      <w:r w:rsidR="53F0C0D5" w:rsidRPr="715B7F85">
        <w:rPr>
          <w:rFonts w:cstheme="minorBidi"/>
        </w:rPr>
        <w:t xml:space="preserve"> to </w:t>
      </w:r>
      <w:hyperlink r:id="rId13">
        <w:r w:rsidR="53F0C0D5" w:rsidRPr="715B7F85">
          <w:rPr>
            <w:rStyle w:val="Hyperlink"/>
            <w:rFonts w:cstheme="minorBidi"/>
          </w:rPr>
          <w:t>SAF</w:t>
        </w:r>
        <w:r w:rsidR="460831AF" w:rsidRPr="715B7F85">
          <w:rPr>
            <w:rStyle w:val="Hyperlink"/>
            <w:rFonts w:cstheme="minorBidi"/>
          </w:rPr>
          <w:t>/</w:t>
        </w:r>
        <w:r w:rsidR="53F0C0D5" w:rsidRPr="715B7F85">
          <w:rPr>
            <w:rStyle w:val="Hyperlink"/>
            <w:rFonts w:cstheme="minorBidi"/>
          </w:rPr>
          <w:t>GCR</w:t>
        </w:r>
      </w:hyperlink>
      <w:r w:rsidRPr="715B7F85">
        <w:rPr>
          <w:color w:val="auto"/>
        </w:rPr>
        <w:t xml:space="preserve"> and follow the procedures in </w:t>
      </w:r>
      <w:r w:rsidR="5A02664E" w:rsidRPr="715B7F85">
        <w:rPr>
          <w:color w:val="auto"/>
        </w:rPr>
        <w:t>D</w:t>
      </w:r>
      <w:hyperlink r:id="rId14" w:anchor="AFFARS_5333_290" w:history="1">
        <w:r w:rsidR="7FE09F17" w:rsidRPr="00CA7E32">
          <w:rPr>
            <w:rStyle w:val="Hyperlink"/>
          </w:rPr>
          <w:t>AFFARS 5333.29</w:t>
        </w:r>
        <w:r w:rsidR="00CA7E32" w:rsidRPr="00CA7E32">
          <w:rPr>
            <w:rStyle w:val="Hyperlink"/>
          </w:rPr>
          <w:t>0</w:t>
        </w:r>
        <w:r w:rsidR="7FE09F17" w:rsidRPr="00CA7E32">
          <w:rPr>
            <w:rStyle w:val="Hyperlink"/>
          </w:rPr>
          <w:t>(b)</w:t>
        </w:r>
        <w:r w:rsidRPr="00CA7E32">
          <w:rPr>
            <w:rStyle w:val="Hyperlink"/>
          </w:rPr>
          <w:t>.</w:t>
        </w:r>
        <w:bookmarkStart w:id="17" w:name="_Toc38365543"/>
      </w:hyperlink>
    </w:p>
    <w:p w14:paraId="5B4619F5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8" w:name="_Toc101512527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7"/>
      <w:bookmarkEnd w:id="18"/>
    </w:p>
    <w:p w14:paraId="114E3424" w14:textId="16283747" w:rsidR="006B0210" w:rsidRDefault="2A7C99B8" w:rsidP="001C1B06">
      <w:pPr>
        <w:pStyle w:val="List1"/>
        <w:widowControl w:val="0"/>
      </w:pPr>
      <w:r w:rsidRPr="7E31AC9C">
        <w:rPr>
          <w:color w:val="auto"/>
        </w:rPr>
        <w:t>(</w:t>
      </w:r>
      <w:r w:rsidR="2A43948C" w:rsidRPr="7E31AC9C">
        <w:rPr>
          <w:color w:val="auto"/>
        </w:rPr>
        <w:t>c</w:t>
      </w:r>
      <w:r w:rsidRPr="7E31AC9C">
        <w:rPr>
          <w:color w:val="auto"/>
        </w:rPr>
        <w:t xml:space="preserve">) </w:t>
      </w:r>
      <w:r w:rsidR="1D6F8208" w:rsidRPr="7E31AC9C">
        <w:rPr>
          <w:color w:val="auto"/>
        </w:rPr>
        <w:t xml:space="preserve">The contracting officer must provide copies of assessments of excess reprocurement costs through the SCO to </w:t>
      </w:r>
      <w:hyperlink r:id="rId15">
        <w:r w:rsidR="651CA421" w:rsidRPr="7E31AC9C">
          <w:rPr>
            <w:rStyle w:val="Hyperlink"/>
          </w:rPr>
          <w:t>AF/JACQ</w:t>
        </w:r>
      </w:hyperlink>
      <w:r w:rsidR="1D6F8208" w:rsidRPr="7E31AC9C">
        <w:rPr>
          <w:color w:val="auto"/>
        </w:rPr>
        <w:t>.</w:t>
      </w:r>
      <w:bookmarkStart w:id="19" w:name="_Toc351654715"/>
      <w:bookmarkStart w:id="20" w:name="_Toc38365544"/>
    </w:p>
    <w:p w14:paraId="72B18C5E" w14:textId="2F1A0A76" w:rsidR="006B0210" w:rsidRDefault="00541B66" w:rsidP="001C1B06">
      <w:pPr>
        <w:pStyle w:val="Heading2"/>
        <w:keepNext w:val="0"/>
        <w:keepLines w:val="0"/>
        <w:widowControl w:val="0"/>
      </w:pPr>
      <w:bookmarkStart w:id="21" w:name="_Toc101512528"/>
      <w:r>
        <w:t xml:space="preserve">SUBPART 5349.5 </w:t>
      </w:r>
      <w:r w:rsidR="002447D7">
        <w:rPr>
          <w:caps/>
        </w:rPr>
        <w:t xml:space="preserve">– </w:t>
      </w:r>
      <w:r>
        <w:t>CONTRACT TERMINATION CLAUSES</w:t>
      </w:r>
      <w:bookmarkStart w:id="22" w:name="_Toc351654716"/>
      <w:bookmarkEnd w:id="19"/>
      <w:bookmarkEnd w:id="20"/>
      <w:bookmarkEnd w:id="21"/>
    </w:p>
    <w:p w14:paraId="49339551" w14:textId="64D09191" w:rsidR="000D5BD8" w:rsidRDefault="00541B66" w:rsidP="00053C23">
      <w:pPr>
        <w:pStyle w:val="Heading3"/>
      </w:pPr>
      <w:r w:rsidRPr="008B3E1D">
        <w:t>5349.50</w:t>
      </w:r>
      <w:r w:rsidR="00EF6C76" w:rsidRPr="008B3E1D">
        <w:t>1-70</w:t>
      </w:r>
      <w:r w:rsidR="00EF6C76" w:rsidRPr="004451B9">
        <w:t xml:space="preserve">   </w:t>
      </w:r>
      <w:r w:rsidR="00EF6C76" w:rsidRPr="008B3E1D">
        <w:t>Special Termination Costs</w:t>
      </w:r>
    </w:p>
    <w:p w14:paraId="4BB9E4FA" w14:textId="6160FB3C" w:rsidR="006B0210" w:rsidRDefault="1D6F8208" w:rsidP="715B7F85">
      <w:pPr>
        <w:pStyle w:val="List1"/>
        <w:widowControl w:val="0"/>
        <w:spacing w:line="259" w:lineRule="auto"/>
      </w:pPr>
      <w:r>
        <w:t xml:space="preserve">(a) </w:t>
      </w:r>
      <w:r w:rsidR="12748849">
        <w:t xml:space="preserve"> See </w:t>
      </w:r>
      <w:hyperlink r:id="rId16" w:anchor="AFFARS_MP5301_601" w:history="1">
        <w:r w:rsidR="00676BDC" w:rsidRPr="00D0682D">
          <w:rPr>
            <w:rStyle w:val="Hyperlink"/>
          </w:rPr>
          <w:t>MP5301.601(a)(i)</w:t>
        </w:r>
      </w:hyperlink>
      <w:r w:rsidR="298877CC">
        <w:t xml:space="preserve"> and </w:t>
      </w:r>
      <w:hyperlink r:id="rId17" w:anchor="AFFARS_MP_5349_501_70" w:history="1">
        <w:r w:rsidR="298877CC" w:rsidRPr="00CA7E32">
          <w:rPr>
            <w:rStyle w:val="Hyperlink"/>
          </w:rPr>
          <w:t>MP5349.501-70(a)</w:t>
        </w:r>
      </w:hyperlink>
      <w:r w:rsidR="12748849">
        <w:t>.</w:t>
      </w:r>
      <w:hyperlink r:id="rId18" w:history="1">
        <w:r>
          <w:rPr>
            <w:rStyle w:val="Hyperlink"/>
          </w:rPr>
          <w:t>mailto:SAF.AQ.SAF-AQC.Workflow@us.af.mil</w:t>
        </w:r>
      </w:hyperlink>
      <w:hyperlink r:id="rId19" w:history="1">
        <w:r>
          <w:rPr>
            <w:rStyle w:val="Hyperlink"/>
          </w:rPr>
          <w:t>mailto:SAF.AQ.SAF-AQC.Workflow@us.af.mil</w:t>
        </w:r>
      </w:hyperlink>
    </w:p>
    <w:p w14:paraId="7B845B94" w14:textId="3D279BF5" w:rsidR="006B0210" w:rsidRDefault="1D6F8208" w:rsidP="001C1B06">
      <w:pPr>
        <w:pStyle w:val="List1"/>
        <w:widowControl w:val="0"/>
      </w:pPr>
      <w:r w:rsidRPr="1CABD7A3">
        <w:rPr>
          <w:color w:val="auto"/>
        </w:rPr>
        <w:t xml:space="preserve">(c)  The contracting officer must </w:t>
      </w:r>
      <w:r w:rsidR="2A43948C" w:rsidRPr="1CABD7A3">
        <w:rPr>
          <w:color w:val="auto"/>
        </w:rPr>
        <w:t xml:space="preserve">forward a </w:t>
      </w:r>
      <w:r w:rsidRPr="1CABD7A3">
        <w:rPr>
          <w:color w:val="auto"/>
        </w:rPr>
        <w:t xml:space="preserve">request </w:t>
      </w:r>
      <w:r w:rsidR="2A43948C" w:rsidRPr="1CABD7A3">
        <w:rPr>
          <w:color w:val="auto"/>
        </w:rPr>
        <w:t xml:space="preserve">for </w:t>
      </w:r>
      <w:r w:rsidRPr="1CABD7A3">
        <w:rPr>
          <w:color w:val="auto"/>
        </w:rPr>
        <w:t>SAF/FM approval through their</w:t>
      </w:r>
      <w:r w:rsidR="5F76128B" w:rsidRPr="1CABD7A3">
        <w:rPr>
          <w:color w:val="auto"/>
        </w:rPr>
        <w:t xml:space="preserve"> SCO</w:t>
      </w:r>
      <w:r w:rsidR="58DD5EE3" w:rsidRPr="1CABD7A3">
        <w:rPr>
          <w:color w:val="auto"/>
        </w:rPr>
        <w:t xml:space="preserve"> </w:t>
      </w:r>
      <w:r w:rsidR="0283948A" w:rsidRPr="1CABD7A3">
        <w:rPr>
          <w:color w:val="auto"/>
        </w:rPr>
        <w:t>to</w:t>
      </w:r>
      <w:r w:rsidRPr="1CABD7A3">
        <w:rPr>
          <w:color w:val="auto"/>
        </w:rPr>
        <w:t xml:space="preserve"> </w:t>
      </w:r>
      <w:r w:rsidR="00D0682D" w:rsidRPr="1CABD7A3">
        <w:rPr>
          <w:color w:val="auto"/>
        </w:rPr>
        <w:t xml:space="preserve">the </w:t>
      </w:r>
      <w:hyperlink r:id="rId20">
        <w:r w:rsidR="00D0682D" w:rsidRPr="1CABD7A3">
          <w:rPr>
            <w:rStyle w:val="Hyperlink"/>
          </w:rPr>
          <w:t>cognizant HCA Workflow</w:t>
        </w:r>
      </w:hyperlink>
      <w:r w:rsidR="00D0682D" w:rsidRPr="1CABD7A3">
        <w:rPr>
          <w:color w:val="auto"/>
        </w:rPr>
        <w:t xml:space="preserve"> </w:t>
      </w:r>
      <w:r w:rsidRPr="1CABD7A3">
        <w:rPr>
          <w:color w:val="auto"/>
        </w:rPr>
        <w:t>prior to authorizing any increase in the Government's maximum liability under the clause.</w:t>
      </w:r>
      <w:r w:rsidR="64543367" w:rsidRPr="1CABD7A3">
        <w:rPr>
          <w:color w:val="auto"/>
        </w:rPr>
        <w:t xml:space="preserve">  </w:t>
      </w:r>
      <w:r w:rsidR="00D0682D" w:rsidRPr="1CABD7A3">
        <w:rPr>
          <w:color w:val="auto"/>
        </w:rPr>
        <w:t xml:space="preserve">The cognizant HCA </w:t>
      </w:r>
      <w:r w:rsidR="64543367" w:rsidRPr="1CABD7A3">
        <w:rPr>
          <w:color w:val="auto"/>
        </w:rPr>
        <w:t xml:space="preserve">will forward the request to </w:t>
      </w:r>
      <w:hyperlink r:id="rId21">
        <w:r w:rsidR="64543367" w:rsidRPr="1CABD7A3">
          <w:rPr>
            <w:rStyle w:val="Hyperlink"/>
          </w:rPr>
          <w:t>SAF/FM</w:t>
        </w:r>
      </w:hyperlink>
      <w:r w:rsidR="64543367" w:rsidRPr="1CABD7A3">
        <w:rPr>
          <w:color w:val="auto"/>
        </w:rPr>
        <w:t>.</w:t>
      </w:r>
      <w:bookmarkStart w:id="23" w:name="_Toc351654717"/>
      <w:bookmarkStart w:id="24" w:name="_Toc38365545"/>
      <w:bookmarkEnd w:id="22"/>
    </w:p>
    <w:p w14:paraId="71D81353" w14:textId="59CF3F92" w:rsidR="006B0210" w:rsidRDefault="00541B66" w:rsidP="001C1B06">
      <w:pPr>
        <w:pStyle w:val="Heading2"/>
        <w:keepNext w:val="0"/>
        <w:keepLines w:val="0"/>
        <w:widowControl w:val="0"/>
      </w:pPr>
      <w:bookmarkStart w:id="25" w:name="_Toc101512529"/>
      <w:r>
        <w:rPr>
          <w:bCs/>
        </w:rPr>
        <w:t xml:space="preserve">SUBPART 5349.70 </w:t>
      </w:r>
      <w:r w:rsidR="002447D7">
        <w:rPr>
          <w:caps/>
        </w:rPr>
        <w:t xml:space="preserve">– </w:t>
      </w:r>
      <w:r>
        <w:rPr>
          <w:bCs/>
        </w:rPr>
        <w:t>SPECIAL TERMINATION REQUIREMENTS</w:t>
      </w:r>
      <w:bookmarkStart w:id="26" w:name="_Toc351654718"/>
      <w:bookmarkStart w:id="27" w:name="_Toc38365546"/>
      <w:bookmarkEnd w:id="23"/>
      <w:bookmarkEnd w:id="24"/>
      <w:bookmarkEnd w:id="25"/>
    </w:p>
    <w:p w14:paraId="5F5AF967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28" w:name="_Toc101512530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6"/>
      <w:bookmarkEnd w:id="27"/>
      <w:bookmarkEnd w:id="28"/>
    </w:p>
    <w:p w14:paraId="0D839B8A" w14:textId="614F6DF5" w:rsidR="006B0210" w:rsidRDefault="1D6F8208" w:rsidP="001C1B06">
      <w:pPr>
        <w:pStyle w:val="BodyTextIndent"/>
        <w:widowControl w:val="0"/>
        <w:ind w:left="0"/>
      </w:pPr>
      <w:r>
        <w:t xml:space="preserve">The contracting officer must submit the proposed Congressional notification through the </w:t>
      </w:r>
      <w:r w:rsidR="5F76128B">
        <w:t>SCO</w:t>
      </w:r>
      <w:r w:rsidR="58DD5EE3">
        <w:t xml:space="preserve"> </w:t>
      </w:r>
      <w:r>
        <w:t xml:space="preserve">to </w:t>
      </w:r>
      <w:hyperlink r:id="rId22">
        <w:r w:rsidR="19B66AC8" w:rsidRPr="715B7F85">
          <w:rPr>
            <w:rStyle w:val="Hyperlink"/>
          </w:rPr>
          <w:t>SAF/AQC</w:t>
        </w:r>
      </w:hyperlink>
      <w:r>
        <w:t xml:space="preserve"> at least five workdays before the proposed termination date.  The SAF/AQC action officer will forward the information to </w:t>
      </w:r>
      <w:hyperlink r:id="rId23">
        <w:r w:rsidRPr="715B7F85">
          <w:rPr>
            <w:rStyle w:val="Hyperlink"/>
          </w:rPr>
          <w:t>SAF/LLP</w:t>
        </w:r>
      </w:hyperlink>
      <w:r>
        <w:t xml:space="preserve">.  </w:t>
      </w:r>
      <w:r w:rsidR="460831AF">
        <w:t xml:space="preserve"> </w:t>
      </w:r>
      <w:r>
        <w:t>The contracting officer must not release the termination notice unt</w:t>
      </w:r>
      <w:r w:rsidR="27493741">
        <w:t>il Congress has been notified (s</w:t>
      </w:r>
      <w:r w:rsidR="1BF0D0F2">
        <w:t xml:space="preserve">ee </w:t>
      </w:r>
      <w:hyperlink r:id="rId24">
        <w:r w:rsidR="2982F50E" w:rsidRPr="715B7F85">
          <w:rPr>
            <w:rStyle w:val="Hyperlink"/>
          </w:rPr>
          <w:t>MP5349</w:t>
        </w:r>
      </w:hyperlink>
      <w:r w:rsidR="460831AF">
        <w:t>).</w:t>
      </w:r>
      <w:bookmarkStart w:id="29" w:name="_Toc38365547"/>
    </w:p>
    <w:p w14:paraId="17D635DC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30" w:name="_Toc101512531"/>
      <w:r>
        <w:rPr>
          <w:bCs/>
        </w:rPr>
        <w:t>5349.7003</w:t>
      </w:r>
      <w:r w:rsidR="00EF6C76">
        <w:rPr>
          <w:bCs/>
        </w:rPr>
        <w:t xml:space="preserve">  </w:t>
      </w:r>
      <w:r>
        <w:rPr>
          <w:bCs/>
        </w:rPr>
        <w:t xml:space="preserve"> Notification of </w:t>
      </w:r>
      <w:r w:rsidR="00EF6C76">
        <w:rPr>
          <w:bCs/>
        </w:rPr>
        <w:t>A</w:t>
      </w:r>
      <w:r>
        <w:rPr>
          <w:bCs/>
        </w:rPr>
        <w:t xml:space="preserve">nticipated </w:t>
      </w:r>
      <w:r w:rsidR="00EF6C76">
        <w:rPr>
          <w:bCs/>
        </w:rPr>
        <w:t>T</w:t>
      </w:r>
      <w:r>
        <w:rPr>
          <w:bCs/>
        </w:rPr>
        <w:t xml:space="preserve">erminations or </w:t>
      </w:r>
      <w:r w:rsidR="00EF6C76">
        <w:rPr>
          <w:bCs/>
        </w:rPr>
        <w:t>R</w:t>
      </w:r>
      <w:r>
        <w:rPr>
          <w:bCs/>
        </w:rPr>
        <w:t>educt</w:t>
      </w:r>
      <w:r w:rsidR="00EF6C76">
        <w:rPr>
          <w:bCs/>
        </w:rPr>
        <w:t>ions</w:t>
      </w:r>
      <w:bookmarkEnd w:id="29"/>
      <w:bookmarkEnd w:id="30"/>
    </w:p>
    <w:p w14:paraId="2608FF71" w14:textId="634F9243" w:rsidR="00B26306" w:rsidRPr="00681F9E" w:rsidRDefault="1D6F8208" w:rsidP="0228995B">
      <w:pPr>
        <w:pStyle w:val="List1"/>
        <w:widowControl w:val="0"/>
        <w:rPr>
          <w:rStyle w:val="Hyperlink"/>
          <w:color w:val="auto"/>
          <w:u w:val="none"/>
        </w:rPr>
      </w:pPr>
      <w:r w:rsidRPr="1CABD7A3">
        <w:rPr>
          <w:color w:val="auto"/>
        </w:rPr>
        <w:t xml:space="preserve">(b)(2)(i)  The contracting officer must submit the draft notification through the </w:t>
      </w:r>
      <w:r w:rsidR="5F76128B" w:rsidRPr="1CABD7A3">
        <w:rPr>
          <w:color w:val="auto"/>
        </w:rPr>
        <w:t>SCO</w:t>
      </w:r>
      <w:r w:rsidRPr="1CABD7A3">
        <w:rPr>
          <w:color w:val="auto"/>
        </w:rPr>
        <w:t xml:space="preserve"> to </w:t>
      </w:r>
      <w:r w:rsidR="007E625B">
        <w:t xml:space="preserve">the </w:t>
      </w:r>
      <w:hyperlink r:id="rId25">
        <w:r w:rsidR="007E625B" w:rsidRPr="1CABD7A3">
          <w:rPr>
            <w:rStyle w:val="Hyperlink"/>
          </w:rPr>
          <w:t>cognizant HCA Workflow</w:t>
        </w:r>
      </w:hyperlink>
      <w:r>
        <w:t xml:space="preserve"> </w:t>
      </w:r>
      <w:r w:rsidRPr="1CABD7A3">
        <w:rPr>
          <w:color w:val="auto"/>
        </w:rPr>
        <w:t xml:space="preserve">as soon as the proposed termination/reduction is known.  </w:t>
      </w:r>
      <w:r w:rsidR="007E625B" w:rsidRPr="1CABD7A3">
        <w:rPr>
          <w:color w:val="auto"/>
        </w:rPr>
        <w:t>The cognizant HCA</w:t>
      </w:r>
      <w:r w:rsidRPr="1CABD7A3">
        <w:rPr>
          <w:color w:val="auto"/>
        </w:rPr>
        <w:t xml:space="preserve"> will forward the notification to SAF/AQ </w:t>
      </w:r>
      <w:r w:rsidR="00A4694C" w:rsidRPr="1CABD7A3">
        <w:rPr>
          <w:color w:val="auto"/>
        </w:rPr>
        <w:t>or SAF/SQ for s</w:t>
      </w:r>
      <w:r w:rsidR="005A3D90" w:rsidRPr="1CABD7A3">
        <w:rPr>
          <w:color w:val="auto"/>
        </w:rPr>
        <w:t>ignature</w:t>
      </w:r>
      <w:r w:rsidR="27493741">
        <w:t xml:space="preserve"> (s</w:t>
      </w:r>
      <w:r w:rsidR="1BF0D0F2">
        <w:t xml:space="preserve">ee </w:t>
      </w:r>
      <w:hyperlink r:id="rId26">
        <w:r w:rsidR="2982F50E" w:rsidRPr="1CABD7A3">
          <w:rPr>
            <w:rStyle w:val="Hyperlink"/>
          </w:rPr>
          <w:t>MP5349</w:t>
        </w:r>
      </w:hyperlink>
      <w:r w:rsidR="27493741" w:rsidRPr="1CABD7A3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27"/>
      <w:footerReference w:type="default" r:id="rId28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C9F5" w14:textId="77777777" w:rsidR="00467B9F" w:rsidRDefault="00467B9F">
      <w:r>
        <w:separator/>
      </w:r>
    </w:p>
  </w:endnote>
  <w:endnote w:type="continuationSeparator" w:id="0">
    <w:p w14:paraId="4C8BDE13" w14:textId="77777777" w:rsidR="00467B9F" w:rsidRDefault="0046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FBC0" w14:textId="7F46F4BC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>20</w:t>
    </w:r>
    <w:r w:rsidR="00D0682D">
      <w:t>23</w:t>
    </w:r>
    <w:r>
      <w:t xml:space="preserve">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2447D7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69C" w14:textId="77777777" w:rsidR="00467B9F" w:rsidRDefault="00467B9F">
      <w:r>
        <w:separator/>
      </w:r>
    </w:p>
  </w:footnote>
  <w:footnote w:type="continuationSeparator" w:id="0">
    <w:p w14:paraId="04B79F55" w14:textId="77777777" w:rsidR="00467B9F" w:rsidRDefault="0046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809592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9204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24507">
    <w:abstractNumId w:val="0"/>
  </w:num>
  <w:num w:numId="4" w16cid:durableId="172248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53C23"/>
    <w:rsid w:val="000665CA"/>
    <w:rsid w:val="000702EB"/>
    <w:rsid w:val="000862EB"/>
    <w:rsid w:val="00090B84"/>
    <w:rsid w:val="000913B5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63EEB"/>
    <w:rsid w:val="001821F5"/>
    <w:rsid w:val="00186773"/>
    <w:rsid w:val="001A3AD7"/>
    <w:rsid w:val="001C1B06"/>
    <w:rsid w:val="001D1545"/>
    <w:rsid w:val="001E3F2D"/>
    <w:rsid w:val="00220E4D"/>
    <w:rsid w:val="002447D7"/>
    <w:rsid w:val="002749C6"/>
    <w:rsid w:val="002814CA"/>
    <w:rsid w:val="00286C1A"/>
    <w:rsid w:val="002CF2CF"/>
    <w:rsid w:val="002E5905"/>
    <w:rsid w:val="003139FA"/>
    <w:rsid w:val="00353448"/>
    <w:rsid w:val="0037356D"/>
    <w:rsid w:val="003826DD"/>
    <w:rsid w:val="003D12FF"/>
    <w:rsid w:val="003E1353"/>
    <w:rsid w:val="003F44EB"/>
    <w:rsid w:val="00405A63"/>
    <w:rsid w:val="004251EF"/>
    <w:rsid w:val="004412AD"/>
    <w:rsid w:val="004451B9"/>
    <w:rsid w:val="00467B9F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3D90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76BDC"/>
    <w:rsid w:val="00681F9E"/>
    <w:rsid w:val="00693BC7"/>
    <w:rsid w:val="006B0210"/>
    <w:rsid w:val="006D13E4"/>
    <w:rsid w:val="006F3C09"/>
    <w:rsid w:val="006F7EF8"/>
    <w:rsid w:val="0078162C"/>
    <w:rsid w:val="007A7D6C"/>
    <w:rsid w:val="007D7014"/>
    <w:rsid w:val="007E4F06"/>
    <w:rsid w:val="007E625B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4694C"/>
    <w:rsid w:val="00A613D9"/>
    <w:rsid w:val="00A72CFA"/>
    <w:rsid w:val="00A802C1"/>
    <w:rsid w:val="00A933DC"/>
    <w:rsid w:val="00AA3CAF"/>
    <w:rsid w:val="00B04697"/>
    <w:rsid w:val="00B26306"/>
    <w:rsid w:val="00B37C55"/>
    <w:rsid w:val="00B67822"/>
    <w:rsid w:val="00B957EC"/>
    <w:rsid w:val="00BA4783"/>
    <w:rsid w:val="00BE02E2"/>
    <w:rsid w:val="00C203DA"/>
    <w:rsid w:val="00C2404C"/>
    <w:rsid w:val="00C700F9"/>
    <w:rsid w:val="00C70A8B"/>
    <w:rsid w:val="00CA7E32"/>
    <w:rsid w:val="00CB66C5"/>
    <w:rsid w:val="00CE3799"/>
    <w:rsid w:val="00CE4DDF"/>
    <w:rsid w:val="00CE7DAC"/>
    <w:rsid w:val="00D027A1"/>
    <w:rsid w:val="00D0682D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069B1"/>
    <w:rsid w:val="00F34D5D"/>
    <w:rsid w:val="00F56E4F"/>
    <w:rsid w:val="00F82022"/>
    <w:rsid w:val="00FB6419"/>
    <w:rsid w:val="00FF47EC"/>
    <w:rsid w:val="0228995B"/>
    <w:rsid w:val="0283948A"/>
    <w:rsid w:val="02F321D9"/>
    <w:rsid w:val="05382936"/>
    <w:rsid w:val="05603A1D"/>
    <w:rsid w:val="05A89EBE"/>
    <w:rsid w:val="065AA426"/>
    <w:rsid w:val="06E4F78E"/>
    <w:rsid w:val="078DD2AF"/>
    <w:rsid w:val="0889FCC4"/>
    <w:rsid w:val="0897DADF"/>
    <w:rsid w:val="09EFC320"/>
    <w:rsid w:val="0B74B61D"/>
    <w:rsid w:val="0C3A5D8B"/>
    <w:rsid w:val="0C782087"/>
    <w:rsid w:val="0CC72EFD"/>
    <w:rsid w:val="0E6C6106"/>
    <w:rsid w:val="12748849"/>
    <w:rsid w:val="1352131E"/>
    <w:rsid w:val="13C44849"/>
    <w:rsid w:val="16982D2B"/>
    <w:rsid w:val="16E55391"/>
    <w:rsid w:val="1804825B"/>
    <w:rsid w:val="19B66AC8"/>
    <w:rsid w:val="19EFCF34"/>
    <w:rsid w:val="1A3859E8"/>
    <w:rsid w:val="1BE990CF"/>
    <w:rsid w:val="1BF0D0F2"/>
    <w:rsid w:val="1C822E92"/>
    <w:rsid w:val="1CABD7A3"/>
    <w:rsid w:val="1D192E3B"/>
    <w:rsid w:val="1D6F8208"/>
    <w:rsid w:val="1DF3C8E4"/>
    <w:rsid w:val="1E7CD3C9"/>
    <w:rsid w:val="20725672"/>
    <w:rsid w:val="21E0F479"/>
    <w:rsid w:val="21FDBF61"/>
    <w:rsid w:val="23949500"/>
    <w:rsid w:val="248387D8"/>
    <w:rsid w:val="26D32F1B"/>
    <w:rsid w:val="2717173B"/>
    <w:rsid w:val="27493741"/>
    <w:rsid w:val="27D82E6C"/>
    <w:rsid w:val="28D81D9D"/>
    <w:rsid w:val="295DE590"/>
    <w:rsid w:val="2982F50E"/>
    <w:rsid w:val="298877CC"/>
    <w:rsid w:val="2A43948C"/>
    <w:rsid w:val="2A7C99B8"/>
    <w:rsid w:val="2A8E6409"/>
    <w:rsid w:val="2B49E652"/>
    <w:rsid w:val="2BEC49A1"/>
    <w:rsid w:val="2CC01524"/>
    <w:rsid w:val="2E3CC6D1"/>
    <w:rsid w:val="30004FF2"/>
    <w:rsid w:val="331631B5"/>
    <w:rsid w:val="33454D58"/>
    <w:rsid w:val="339D64AC"/>
    <w:rsid w:val="34396242"/>
    <w:rsid w:val="3539350D"/>
    <w:rsid w:val="36DF091E"/>
    <w:rsid w:val="370B9B2E"/>
    <w:rsid w:val="37E306CC"/>
    <w:rsid w:val="3A87BF76"/>
    <w:rsid w:val="3B94273C"/>
    <w:rsid w:val="3BA37693"/>
    <w:rsid w:val="3CBD13FB"/>
    <w:rsid w:val="3CD30741"/>
    <w:rsid w:val="3D9D1401"/>
    <w:rsid w:val="3E58E45C"/>
    <w:rsid w:val="3EF150CC"/>
    <w:rsid w:val="3F876ED0"/>
    <w:rsid w:val="40A46C50"/>
    <w:rsid w:val="42575CC7"/>
    <w:rsid w:val="42B5370A"/>
    <w:rsid w:val="42FEB462"/>
    <w:rsid w:val="431D6AF0"/>
    <w:rsid w:val="43F58636"/>
    <w:rsid w:val="44186279"/>
    <w:rsid w:val="45915697"/>
    <w:rsid w:val="45B0102A"/>
    <w:rsid w:val="45E94484"/>
    <w:rsid w:val="460831AF"/>
    <w:rsid w:val="464B4345"/>
    <w:rsid w:val="472ACDEA"/>
    <w:rsid w:val="49314F5E"/>
    <w:rsid w:val="4ADF7616"/>
    <w:rsid w:val="4D0CB922"/>
    <w:rsid w:val="4D989E96"/>
    <w:rsid w:val="4D996B28"/>
    <w:rsid w:val="4FDAC51A"/>
    <w:rsid w:val="5012C60D"/>
    <w:rsid w:val="50950D24"/>
    <w:rsid w:val="51956E11"/>
    <w:rsid w:val="519D3C0A"/>
    <w:rsid w:val="51F3F566"/>
    <w:rsid w:val="53F0C0D5"/>
    <w:rsid w:val="5409B62C"/>
    <w:rsid w:val="54577B06"/>
    <w:rsid w:val="55B11074"/>
    <w:rsid w:val="5707EA52"/>
    <w:rsid w:val="57F8E71F"/>
    <w:rsid w:val="58DD5EE3"/>
    <w:rsid w:val="59721DF8"/>
    <w:rsid w:val="5A02664E"/>
    <w:rsid w:val="5CEEFD6D"/>
    <w:rsid w:val="5DE10CA8"/>
    <w:rsid w:val="5DE228E8"/>
    <w:rsid w:val="5E131CB2"/>
    <w:rsid w:val="5E5316A2"/>
    <w:rsid w:val="5E53FD38"/>
    <w:rsid w:val="5F76128B"/>
    <w:rsid w:val="5FAA30DA"/>
    <w:rsid w:val="613AAAE1"/>
    <w:rsid w:val="63D740FD"/>
    <w:rsid w:val="643B252F"/>
    <w:rsid w:val="64543367"/>
    <w:rsid w:val="64C25826"/>
    <w:rsid w:val="64F99FE5"/>
    <w:rsid w:val="651CA421"/>
    <w:rsid w:val="679EDADD"/>
    <w:rsid w:val="67A459C8"/>
    <w:rsid w:val="68B99F4A"/>
    <w:rsid w:val="6991F86B"/>
    <w:rsid w:val="6AC89976"/>
    <w:rsid w:val="6B18714D"/>
    <w:rsid w:val="6DC21394"/>
    <w:rsid w:val="6F582279"/>
    <w:rsid w:val="6FEB1450"/>
    <w:rsid w:val="70C7ABE3"/>
    <w:rsid w:val="70F93B5D"/>
    <w:rsid w:val="715B7F85"/>
    <w:rsid w:val="72662424"/>
    <w:rsid w:val="754228CC"/>
    <w:rsid w:val="78BA7277"/>
    <w:rsid w:val="7A99ACA6"/>
    <w:rsid w:val="7B019297"/>
    <w:rsid w:val="7C5E2146"/>
    <w:rsid w:val="7D97DBFB"/>
    <w:rsid w:val="7E31AC9C"/>
    <w:rsid w:val="7FA4B7FE"/>
    <w:rsid w:val="7FE09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51E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6B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6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10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GCR.Workflow@us.af.mil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hyperlink" Target="https://www.acquisition.gov/affars/mp5349-termination-contra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FM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F.JACQ.ContractLaw.FieldSupportCntr.Mbx@us.af.mil" TargetMode="External"/><Relationship Id="rId17" Type="http://schemas.openxmlformats.org/officeDocument/2006/relationships/hyperlink" Target="https://www.acquisition.gov/affars/mp5349-termination-contracts" TargetMode="External"/><Relationship Id="rId25" Type="http://schemas.openxmlformats.org/officeDocument/2006/relationships/hyperlink" Target="https://www.acquisition.gov/affars/part-5302-definitions-words-and-te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mp5301-federal-acquisition-regulations-system" TargetMode="External"/><Relationship Id="rId20" Type="http://schemas.openxmlformats.org/officeDocument/2006/relationships/hyperlink" Target="https://www.acquisition.gov/affars/part-5302-definitions-words-and-term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AQCP/KnowledgeCenter/SitePages/DAFFARS-Templates.aspx" TargetMode="External"/><Relationship Id="rId24" Type="http://schemas.openxmlformats.org/officeDocument/2006/relationships/hyperlink" Target="https://www.acquisition.gov/affars/mp5349-termination-contrac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F.JACQ.ContractLaw.FieldSupportCntr.Mbx@us.af.mil" TargetMode="External"/><Relationship Id="rId23" Type="http://schemas.openxmlformats.org/officeDocument/2006/relationships/hyperlink" Target="mailto:usaf.pentagon.saf-ll.mbx.saf-llp-workflow@mail.mi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affars/part-5333-protests-disputes-and-appeals" TargetMode="External"/><Relationship Id="rId22" Type="http://schemas.openxmlformats.org/officeDocument/2006/relationships/hyperlink" Target="mailto:SAF.AQ.SAF-AQC.Workflow@us.af.mi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5A4-D360-43C9-8843-C137F5119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E35D5E-C6CF-4FEC-A7A0-084729399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2BB5B-7DF6-4EF0-9108-0BF32E6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7</Characters>
  <Application>Microsoft Office Word</Application>
  <DocSecurity>0</DocSecurity>
  <Lines>35</Lines>
  <Paragraphs>9</Paragraphs>
  <ScaleCrop>false</ScaleCrop>
  <Company>SAFNET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Greg Pangborn</cp:lastModifiedBy>
  <cp:revision>63</cp:revision>
  <cp:lastPrinted>2006-10-10T15:10:00Z</cp:lastPrinted>
  <dcterms:created xsi:type="dcterms:W3CDTF">2019-05-07T13:42:00Z</dcterms:created>
  <dcterms:modified xsi:type="dcterms:W3CDTF">2023-06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